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5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A44D80">
        <w:tc>
          <w:tcPr>
            <w:tcW w:w="9016" w:type="dxa"/>
            <w:shd w:val="clear" w:color="auto" w:fill="FEFAC9" w:themeFill="background2"/>
          </w:tcPr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DAY 14 Assignment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By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Nanam</w:t>
            </w:r>
            <w:proofErr w:type="spellEnd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</w:t>
            </w: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Vaishnavi</w:t>
            </w:r>
            <w:proofErr w:type="spellEnd"/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>
              <w:rPr>
                <w:rFonts w:ascii="Arial Black" w:hAnsi="Arial Black"/>
                <w:color w:val="FF0000"/>
                <w:sz w:val="50"/>
                <w:szCs w:val="50"/>
              </w:rPr>
              <w:t>10 -</w:t>
            </w: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Feb - 2022</w:t>
            </w:r>
          </w:p>
        </w:tc>
      </w:tr>
    </w:tbl>
    <w:p w:rsidR="00811122" w:rsidRDefault="00811122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Pr="00744FCB" w:rsidRDefault="00A44D80">
      <w:pPr>
        <w:rPr>
          <w:color w:val="00B05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5445F1">
        <w:tc>
          <w:tcPr>
            <w:tcW w:w="9016" w:type="dxa"/>
            <w:shd w:val="clear" w:color="auto" w:fill="F2F2F2" w:themeFill="background1" w:themeFillShade="F2"/>
          </w:tcPr>
          <w:p w:rsidR="00A44D80" w:rsidRPr="005445F1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5445F1">
              <w:rPr>
                <w:b/>
                <w:color w:val="00B050"/>
                <w:sz w:val="26"/>
                <w:szCs w:val="26"/>
              </w:rPr>
              <w:lastRenderedPageBreak/>
              <w:t>1) Research and write what is the use of sealed class.</w:t>
            </w:r>
          </w:p>
          <w:p w:rsidR="00A44D80" w:rsidRPr="00A44D80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5445F1">
              <w:rPr>
                <w:b/>
                <w:color w:val="00B050"/>
                <w:sz w:val="26"/>
                <w:szCs w:val="26"/>
              </w:rPr>
              <w:t>Write a C# program to illustrate sealed class.</w:t>
            </w:r>
          </w:p>
        </w:tc>
      </w:tr>
      <w:tr w:rsidR="00A44D80" w:rsidTr="005445F1">
        <w:tc>
          <w:tcPr>
            <w:tcW w:w="9016" w:type="dxa"/>
            <w:shd w:val="clear" w:color="auto" w:fill="F2F2F2" w:themeFill="background1" w:themeFillShade="F2"/>
          </w:tcPr>
          <w:p w:rsidR="005445F1" w:rsidRPr="005445F1" w:rsidRDefault="00DF627B" w:rsidP="008E241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aled Class</w:t>
            </w:r>
          </w:p>
          <w:p w:rsidR="00DF627B" w:rsidRPr="008E2418" w:rsidRDefault="00DF627B" w:rsidP="005445F1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class that can’t be inherited by another class but can be instantiated.</w:t>
            </w:r>
          </w:p>
          <w:p w:rsidR="008E2418" w:rsidRPr="005445F1" w:rsidRDefault="008E2418" w:rsidP="005445F1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can be used as parent class or base class.</w:t>
            </w:r>
          </w:p>
        </w:tc>
      </w:tr>
      <w:tr w:rsidR="002E385D" w:rsidTr="00A44D80">
        <w:tc>
          <w:tcPr>
            <w:tcW w:w="9016" w:type="dxa"/>
          </w:tcPr>
          <w:p w:rsidR="002E385D" w:rsidRDefault="002E38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: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Sealed class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1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al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olice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lpline = 100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5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olice 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lice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lice.Help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rFonts w:cs="Cascadia Mono"/>
                <w:b/>
                <w:color w:val="0000FF"/>
                <w:sz w:val="26"/>
                <w:szCs w:val="26"/>
              </w:rPr>
              <w:t>OUTPUT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BCAB0B" wp14:editId="4C292F72">
                  <wp:extent cx="5400675" cy="771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</w:p>
        </w:tc>
      </w:tr>
    </w:tbl>
    <w:p w:rsidR="00A44D80" w:rsidRDefault="00A44D80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Pr="00744FCB" w:rsidRDefault="002E385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21"/>
      </w:tblGrid>
      <w:tr w:rsidR="00DF627B" w:rsidTr="00744FCB">
        <w:tc>
          <w:tcPr>
            <w:tcW w:w="9016" w:type="dxa"/>
            <w:gridSpan w:val="2"/>
            <w:shd w:val="clear" w:color="auto" w:fill="FFFFFF" w:themeFill="background1"/>
          </w:tcPr>
          <w:p w:rsidR="00DF627B" w:rsidRPr="00DF627B" w:rsidRDefault="00744FC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lastRenderedPageBreak/>
              <w:t xml:space="preserve">2)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Research and write what is the difference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between normal properties and auto-implemented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properties.</w:t>
            </w:r>
          </w:p>
          <w:p w:rsidR="00DF627B" w:rsidRPr="00DF627B" w:rsidRDefault="00DF627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ustrate normal properties</w:t>
            </w:r>
          </w:p>
          <w:p w:rsidR="00DF627B" w:rsidRPr="00744FCB" w:rsidRDefault="00744FCB" w:rsidP="00744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trate auto-implemented properties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rPr>
                <w:b/>
                <w:sz w:val="26"/>
                <w:szCs w:val="26"/>
              </w:rPr>
            </w:pPr>
            <w:r w:rsidRPr="00F00183">
              <w:rPr>
                <w:b/>
                <w:sz w:val="26"/>
                <w:szCs w:val="26"/>
              </w:rPr>
              <w:t>Normal Properties</w:t>
            </w:r>
          </w:p>
        </w:tc>
        <w:tc>
          <w:tcPr>
            <w:tcW w:w="4621" w:type="dxa"/>
          </w:tcPr>
          <w:p w:rsidR="00744FCB" w:rsidRPr="00F00183" w:rsidRDefault="00F00183" w:rsidP="00F001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 – Implemented Properties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member that provides a flexible mechanism for classes to expose private fields.</w:t>
            </w:r>
          </w:p>
        </w:tc>
        <w:tc>
          <w:tcPr>
            <w:tcW w:w="4621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enables you to quickly specify a property of a class without having to write code to get and set the property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se are similar to class variables with </w:t>
            </w:r>
            <w:r>
              <w:rPr>
                <w:b/>
                <w:sz w:val="26"/>
                <w:szCs w:val="26"/>
              </w:rPr>
              <w:t xml:space="preserve">get; &amp; set; </w:t>
            </w:r>
            <w:r>
              <w:rPr>
                <w:sz w:val="26"/>
                <w:szCs w:val="26"/>
              </w:rPr>
              <w:t>Methods.</w:t>
            </w:r>
          </w:p>
        </w:tc>
        <w:tc>
          <w:tcPr>
            <w:tcW w:w="4621" w:type="dxa"/>
          </w:tcPr>
          <w:p w:rsidR="00D279A8" w:rsidRPr="00D279A8" w:rsidRDefault="00F00183" w:rsidP="00D279A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must consists of </w:t>
            </w:r>
            <w:r>
              <w:rPr>
                <w:b/>
                <w:sz w:val="26"/>
                <w:szCs w:val="26"/>
              </w:rPr>
              <w:t xml:space="preserve">get; </w:t>
            </w:r>
            <w:r>
              <w:rPr>
                <w:sz w:val="26"/>
                <w:szCs w:val="26"/>
              </w:rPr>
              <w:t>method</w:t>
            </w:r>
            <w:r w:rsidR="00D279A8">
              <w:rPr>
                <w:sz w:val="26"/>
                <w:szCs w:val="26"/>
              </w:rPr>
              <w:t xml:space="preserve"> and set; is optional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ust start with Uppercase.</w:t>
            </w:r>
          </w:p>
        </w:tc>
        <w:tc>
          <w:tcPr>
            <w:tcW w:w="4621" w:type="dxa"/>
          </w:tcPr>
          <w:p w:rsidR="00744FCB" w:rsidRPr="00F00183" w:rsidRDefault="00744FCB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DF5765" w:rsidTr="00C7543D">
        <w:tc>
          <w:tcPr>
            <w:tcW w:w="9016" w:type="dxa"/>
            <w:gridSpan w:val="2"/>
          </w:tcPr>
          <w:p w:rsidR="00DF5765" w:rsidRPr="00DF5765" w:rsidRDefault="00DF5765" w:rsidP="00DF57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rite a 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C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# program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to illustrate normal properties</w:t>
            </w:r>
          </w:p>
        </w:tc>
      </w:tr>
      <w:tr w:rsidR="00DF5765" w:rsidTr="00E33FDE">
        <w:tc>
          <w:tcPr>
            <w:tcW w:w="9016" w:type="dxa"/>
            <w:gridSpan w:val="2"/>
            <w:shd w:val="clear" w:color="auto" w:fill="B2C4DA" w:themeFill="accent6" w:themeFillTint="99"/>
          </w:tcPr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To illustrate normal properties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_2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salary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d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name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alary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01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aishn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0000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salary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F5765" w:rsidRP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  <w:r>
              <w:rPr>
                <w:rFonts w:cs="Cascadia Mono"/>
                <w:b/>
                <w:color w:val="000000"/>
                <w:sz w:val="26"/>
                <w:szCs w:val="26"/>
              </w:rPr>
              <w:lastRenderedPageBreak/>
              <w:t>OUTPUT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84E642" wp14:editId="6C735E58">
                  <wp:extent cx="5448300" cy="704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</w:pPr>
            <w:r w:rsidRPr="008D381C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Write a C# Program to illustrate auto-implemented properties</w:t>
            </w:r>
          </w:p>
        </w:tc>
      </w:tr>
      <w:tr w:rsidR="008D381C" w:rsidTr="00E33FDE">
        <w:tc>
          <w:tcPr>
            <w:tcW w:w="9016" w:type="dxa"/>
            <w:gridSpan w:val="2"/>
            <w:shd w:val="clear" w:color="auto" w:fill="B2C4DA" w:themeFill="accent6" w:themeFillTint="99"/>
          </w:tcPr>
          <w:p w:rsidR="00E33FDE" w:rsidRDefault="00FF2319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E33FD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="00E33FD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Auto - implemented property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3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stomer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d = Id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id;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name = Name;                  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ame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Email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ustomer 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01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aishn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bcd@gmail.co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D381C" w:rsidRP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8D381C">
              <w:rPr>
                <w:rFonts w:eastAsia="Times New Roman" w:cs="Courier New"/>
                <w:b/>
                <w:sz w:val="26"/>
                <w:szCs w:val="26"/>
                <w:lang w:eastAsia="en-IN"/>
              </w:rPr>
              <w:lastRenderedPageBreak/>
              <w:t>OUTPUT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</w:p>
          <w:p w:rsidR="00E33FDE" w:rsidRDefault="00E33FDE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4B8B12" wp14:editId="1C90B85A">
                  <wp:extent cx="4867275" cy="10096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FDE" w:rsidRPr="008D381C" w:rsidRDefault="00E33FDE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</w:p>
        </w:tc>
      </w:tr>
    </w:tbl>
    <w:p w:rsidR="00B063FD" w:rsidRDefault="00B063FD"/>
    <w:p w:rsidR="00E33FDE" w:rsidRDefault="00E33FDE"/>
    <w:p w:rsidR="00E33FDE" w:rsidRDefault="00E33FDE"/>
    <w:p w:rsidR="00E33FDE" w:rsidRDefault="00E33FDE"/>
    <w:p w:rsidR="00E33FDE" w:rsidRDefault="00E33F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159" w:rsidTr="00FE5159">
        <w:tc>
          <w:tcPr>
            <w:tcW w:w="9016" w:type="dxa"/>
          </w:tcPr>
          <w:p w:rsidR="00FE5159" w:rsidRPr="00FE5159" w:rsidRDefault="00FE5159" w:rsidP="00FE5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FE5159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lastRenderedPageBreak/>
              <w:t>4. WACP to check if the number is prime or not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Pr="00FE5159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ing logic discussed in the class</w:t>
            </w:r>
          </w:p>
          <w:p w:rsidR="00FE5159" w:rsidRPr="00FE5159" w:rsidRDefault="00FE5159" w:rsidP="00FE5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HINT : use break;</w:t>
            </w:r>
          </w:p>
        </w:tc>
      </w:tr>
      <w:tr w:rsidR="00FE5159" w:rsidTr="00FE5159">
        <w:tc>
          <w:tcPr>
            <w:tcW w:w="9016" w:type="dxa"/>
          </w:tcPr>
          <w:p w:rsidR="00FE5159" w:rsidRPr="00FE5159" w:rsidRDefault="00FE51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DE </w:t>
            </w:r>
          </w:p>
        </w:tc>
      </w:tr>
      <w:tr w:rsidR="00FE5159" w:rsidTr="00011E07">
        <w:tc>
          <w:tcPr>
            <w:tcW w:w="9016" w:type="dxa"/>
            <w:shd w:val="clear" w:color="auto" w:fill="B2C4DA" w:themeFill="accent6" w:themeFillTint="99"/>
          </w:tcPr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Prime number using break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4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v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;    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;i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;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v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PR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E5159" w:rsidRPr="00FE5159" w:rsidRDefault="00FE51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TPUT</w:t>
            </w:r>
          </w:p>
        </w:tc>
      </w:tr>
      <w:tr w:rsidR="00FE5159" w:rsidTr="00FE5159">
        <w:tc>
          <w:tcPr>
            <w:tcW w:w="9016" w:type="dxa"/>
          </w:tcPr>
          <w:p w:rsidR="00FE5159" w:rsidRDefault="00FE5159">
            <w:r>
              <w:rPr>
                <w:noProof/>
                <w:lang w:eastAsia="en-IN"/>
              </w:rPr>
              <w:drawing>
                <wp:inline distT="0" distB="0" distL="0" distR="0" wp14:anchorId="2D5F7C12" wp14:editId="10BE589A">
                  <wp:extent cx="4905375" cy="1009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159" w:rsidRDefault="00FE5159"/>
        </w:tc>
      </w:tr>
    </w:tbl>
    <w:p w:rsidR="00FE5159" w:rsidRDefault="00FE5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159" w:rsidTr="00FE5159">
        <w:tc>
          <w:tcPr>
            <w:tcW w:w="9016" w:type="dxa"/>
          </w:tcPr>
          <w:p w:rsidR="004603C1" w:rsidRPr="004603C1" w:rsidRDefault="004603C1" w:rsidP="00460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4603C1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5. print numbers from 1 to 30 and skip the numbers divisible by 3</w:t>
            </w:r>
          </w:p>
          <w:p w:rsidR="00FE5159" w:rsidRPr="004603C1" w:rsidRDefault="004603C1" w:rsidP="00460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IN"/>
              </w:rPr>
            </w:pPr>
            <w:r w:rsidRPr="004603C1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HINT : use continue;</w:t>
            </w:r>
          </w:p>
        </w:tc>
      </w:tr>
      <w:tr w:rsidR="00FE5159" w:rsidTr="00FE5159">
        <w:tc>
          <w:tcPr>
            <w:tcW w:w="9016" w:type="dxa"/>
          </w:tcPr>
          <w:p w:rsidR="00FE5159" w:rsidRPr="004603C1" w:rsidRDefault="004603C1">
            <w:pPr>
              <w:rPr>
                <w:b/>
                <w:sz w:val="26"/>
                <w:szCs w:val="26"/>
              </w:rPr>
            </w:pPr>
            <w:r w:rsidRPr="004603C1">
              <w:rPr>
                <w:b/>
                <w:sz w:val="26"/>
                <w:szCs w:val="26"/>
              </w:rPr>
              <w:t>CODE</w:t>
            </w:r>
          </w:p>
        </w:tc>
      </w:tr>
      <w:tr w:rsidR="00FE5159" w:rsidTr="00011E07">
        <w:tc>
          <w:tcPr>
            <w:tcW w:w="9016" w:type="dxa"/>
            <w:shd w:val="clear" w:color="auto" w:fill="B2C4DA" w:themeFill="accent6" w:themeFillTint="99"/>
          </w:tcPr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*************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 :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int numbers from 1 to 30 and skip the numbers divisible by 3.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            HINT : use continue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*********************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5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30;i++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3 == 0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E5159" w:rsidRDefault="00FE5159"/>
        </w:tc>
      </w:tr>
      <w:tr w:rsidR="00FE5159" w:rsidTr="00FE5159">
        <w:tc>
          <w:tcPr>
            <w:tcW w:w="9016" w:type="dxa"/>
          </w:tcPr>
          <w:p w:rsidR="00FE5159" w:rsidRPr="00D21D8C" w:rsidRDefault="00D21D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OUTPUT </w:t>
            </w:r>
          </w:p>
        </w:tc>
      </w:tr>
      <w:tr w:rsidR="00FE5159" w:rsidTr="00FE5159">
        <w:tc>
          <w:tcPr>
            <w:tcW w:w="9016" w:type="dxa"/>
          </w:tcPr>
          <w:p w:rsidR="00FE5159" w:rsidRDefault="004603C1">
            <w:r>
              <w:rPr>
                <w:noProof/>
                <w:lang w:eastAsia="en-IN"/>
              </w:rPr>
              <w:drawing>
                <wp:inline distT="0" distB="0" distL="0" distR="0" wp14:anchorId="3E9E02A5" wp14:editId="4BEC06F2">
                  <wp:extent cx="5543550" cy="3914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7" w:rsidRDefault="00011E07"/>
        </w:tc>
      </w:tr>
    </w:tbl>
    <w:p w:rsidR="00FE5159" w:rsidRPr="00011E07" w:rsidRDefault="00FE5159">
      <w:pPr>
        <w:rPr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1E07" w:rsidRPr="00011E07" w:rsidTr="00011E07">
        <w:tc>
          <w:tcPr>
            <w:tcW w:w="9016" w:type="dxa"/>
          </w:tcPr>
          <w:p w:rsidR="00011E07" w:rsidRPr="00011E07" w:rsidRDefault="00011E07" w:rsidP="00011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011E07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6. Find the first number after 1000 which is divisible by 97.</w:t>
            </w:r>
          </w:p>
          <w:p w:rsidR="00011E07" w:rsidRPr="00011E07" w:rsidRDefault="00011E07" w:rsidP="00011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011E07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HINT : use for loop and break</w:t>
            </w:r>
          </w:p>
        </w:tc>
      </w:tr>
      <w:tr w:rsidR="00011E07" w:rsidTr="00011E07">
        <w:tc>
          <w:tcPr>
            <w:tcW w:w="9016" w:type="dxa"/>
          </w:tcPr>
          <w:p w:rsidR="00011E07" w:rsidRPr="00011E07" w:rsidRDefault="0001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</w:tr>
      <w:tr w:rsidR="00011E07" w:rsidTr="00011E07">
        <w:tc>
          <w:tcPr>
            <w:tcW w:w="9016" w:type="dxa"/>
            <w:shd w:val="clear" w:color="auto" w:fill="B2C4DA" w:themeFill="accent6" w:themeFillTint="99"/>
          </w:tcPr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011E07" w:rsidRDefault="001F6B30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Purpose: </w:t>
            </w:r>
            <w:r w:rsidR="00011E07">
              <w:rPr>
                <w:rFonts w:ascii="Cascadia Mono" w:hAnsi="Cascadia Mono" w:cs="Cascadia Mono"/>
                <w:color w:val="008000"/>
                <w:sz w:val="19"/>
                <w:szCs w:val="19"/>
              </w:rPr>
              <w:t>Find the first number after 1000 which is divisible by 97.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            HINT : use for loop and break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6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1000;i&lt;=1097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97 == 0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1F6B30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proofErr w:type="spellStart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11E07" w:rsidRPr="001F6B30" w:rsidRDefault="00011E07" w:rsidP="001F6B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11E07" w:rsidTr="00011E07">
        <w:tc>
          <w:tcPr>
            <w:tcW w:w="9016" w:type="dxa"/>
          </w:tcPr>
          <w:p w:rsidR="00011E07" w:rsidRPr="00011E07" w:rsidRDefault="0001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OUTPUT</w:t>
            </w:r>
          </w:p>
        </w:tc>
      </w:tr>
      <w:tr w:rsidR="00011E07" w:rsidTr="00011E07">
        <w:tc>
          <w:tcPr>
            <w:tcW w:w="9016" w:type="dxa"/>
          </w:tcPr>
          <w:p w:rsidR="001F6B30" w:rsidRDefault="001F6B30"/>
          <w:p w:rsidR="00011E07" w:rsidRDefault="001F6B30">
            <w:r>
              <w:rPr>
                <w:noProof/>
                <w:lang w:eastAsia="en-IN"/>
              </w:rPr>
              <w:drawing>
                <wp:inline distT="0" distB="0" distL="0" distR="0" wp14:anchorId="03920B6F" wp14:editId="32808BA4">
                  <wp:extent cx="5731510" cy="604520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B30" w:rsidRDefault="001F6B30"/>
        </w:tc>
      </w:tr>
    </w:tbl>
    <w:p w:rsidR="00011E07" w:rsidRDefault="00011E07"/>
    <w:p w:rsidR="001F6B30" w:rsidRDefault="001F6B30">
      <w:bookmarkStart w:id="0" w:name="_GoBack"/>
      <w:bookmarkEnd w:id="0"/>
    </w:p>
    <w:sectPr w:rsidR="001F6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68F1"/>
    <w:multiLevelType w:val="hybridMultilevel"/>
    <w:tmpl w:val="78806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31DE"/>
    <w:multiLevelType w:val="hybridMultilevel"/>
    <w:tmpl w:val="B09E1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1"/>
    <w:rsid w:val="00011E07"/>
    <w:rsid w:val="001F6B30"/>
    <w:rsid w:val="002E385D"/>
    <w:rsid w:val="004603C1"/>
    <w:rsid w:val="005445F1"/>
    <w:rsid w:val="00744FCB"/>
    <w:rsid w:val="00811122"/>
    <w:rsid w:val="008D381C"/>
    <w:rsid w:val="008E2418"/>
    <w:rsid w:val="00972D29"/>
    <w:rsid w:val="00A44D80"/>
    <w:rsid w:val="00B063FD"/>
    <w:rsid w:val="00D21D8C"/>
    <w:rsid w:val="00D279A8"/>
    <w:rsid w:val="00DF5765"/>
    <w:rsid w:val="00DF627B"/>
    <w:rsid w:val="00E33FDE"/>
    <w:rsid w:val="00F00183"/>
    <w:rsid w:val="00F87011"/>
    <w:rsid w:val="00FE5159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167C"/>
  <w15:chartTrackingRefBased/>
  <w15:docId w15:val="{1CC6296C-C6D1-4B07-B8CE-87209D6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2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27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D274-6838-4FAD-BA59-4A505FA0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2-10T05:36:00Z</dcterms:created>
  <dcterms:modified xsi:type="dcterms:W3CDTF">2022-02-10T17:36:00Z</dcterms:modified>
</cp:coreProperties>
</file>